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B634E3" w:rsidRDefault="006D55B4" w:rsidP="001535BB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Dalı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  <w:t>:</w:t>
      </w:r>
    </w:p>
    <w:p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02991" w:rsidRPr="00B634E3" w:rsidRDefault="00013E08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Tezin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592BFC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141432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proofErr w:type="gramStart"/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0128B" w:rsidRPr="00B634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</w:rPr>
        <w:t>.</w:t>
      </w:r>
      <w:r w:rsidR="00102991" w:rsidRPr="00B634E3">
        <w:rPr>
          <w:rFonts w:ascii="Times New Roman" w:hAnsi="Times New Roman" w:cs="Times New Roman"/>
          <w:sz w:val="20"/>
          <w:szCs w:val="20"/>
        </w:rPr>
        <w:t>…</w:t>
      </w:r>
      <w:r w:rsidR="00936AC5" w:rsidRPr="00B634E3">
        <w:rPr>
          <w:rFonts w:ascii="Times New Roman" w:hAnsi="Times New Roman" w:cs="Times New Roman"/>
          <w:sz w:val="20"/>
          <w:szCs w:val="20"/>
        </w:rPr>
        <w:t>……….......................................</w:t>
      </w:r>
      <w:r w:rsidR="00141432" w:rsidRPr="00B634E3"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</w:p>
    <w:p w:rsidR="00141432" w:rsidRPr="00B634E3" w:rsidRDefault="00102991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="00C452CF" w:rsidRPr="00B634E3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</w:t>
      </w:r>
    </w:p>
    <w:p w:rsidR="00141432" w:rsidRDefault="0014143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..</w:t>
      </w:r>
      <w:proofErr w:type="gramEnd"/>
    </w:p>
    <w:p w:rsidR="00DA3374" w:rsidRPr="00B634E3" w:rsidRDefault="00DA3374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506F02" w:rsidRPr="00B634E3" w:rsidRDefault="00506F0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E760F6" w:rsidRPr="00A6246B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            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ez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The title of the thesis is the same as the heading.)</w:t>
      </w:r>
    </w:p>
    <w:p w:rsidR="00B634E3" w:rsidRPr="00B634E3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A6246B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Suitable for guide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A6246B" w:rsidRDefault="00C70EB7" w:rsidP="00A6246B">
      <w:pPr>
        <w:pStyle w:val="AralkYok"/>
        <w:ind w:left="426" w:right="283" w:firstLine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F23">
        <w:rPr>
          <w:rFonts w:ascii="Times New Roman" w:eastAsia="Arial" w:hAnsi="Times New Roman" w:cs="Times New Roman"/>
          <w:sz w:val="20"/>
          <w:szCs w:val="20"/>
        </w:rPr>
        <w:t>Bilim</w:t>
      </w:r>
      <w:proofErr w:type="spellEnd"/>
      <w:r w:rsidR="00E67F2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E67F23"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 w:rsidR="00E67F2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E67F23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E67F2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E67F23">
        <w:rPr>
          <w:rFonts w:ascii="Times New Roman" w:eastAsia="Arial" w:hAnsi="Times New Roman" w:cs="Times New Roman"/>
          <w:sz w:val="20"/>
          <w:szCs w:val="20"/>
        </w:rPr>
        <w:t>adet</w:t>
      </w:r>
      <w:r w:rsidRPr="00B634E3">
        <w:rPr>
          <w:rFonts w:ascii="Times New Roman" w:eastAsia="Arial" w:hAnsi="Times New Roman" w:cs="Times New Roman"/>
          <w:sz w:val="20"/>
          <w:szCs w:val="20"/>
        </w:rPr>
        <w:t>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(lar)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</w:t>
      </w:r>
      <w:r w:rsidR="00E67F23">
        <w:rPr>
          <w:rFonts w:ascii="Times New Roman" w:eastAsia="Arial" w:hAnsi="Times New Roman" w:cs="Times New Roman"/>
          <w:i/>
          <w:sz w:val="20"/>
          <w:szCs w:val="20"/>
        </w:rPr>
        <w:t>Science code, page number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, key words and advisor (s) are written.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A6246B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r w:rsidR="00B634E3"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There are sections like Abstract, Introduction, Conclusion.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A6246B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talar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ntrol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="00B634E3"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Spelling mistakes have been checked.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A6246B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ez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nemin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latmaktad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Describes the importance of prepared thesis)</w:t>
      </w:r>
    </w:p>
    <w:p w:rsidR="00B634E3" w:rsidRDefault="00B634E3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31DCC" w:rsidRPr="00131DCC" w:rsidRDefault="00131DCC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131DCC">
        <w:rPr>
          <w:rFonts w:ascii="Times New Roman" w:hAnsi="Times New Roman" w:cs="Times New Roman"/>
          <w:b/>
          <w:sz w:val="20"/>
          <w:szCs w:val="20"/>
        </w:rPr>
        <w:t>Giriş</w:t>
      </w:r>
      <w:proofErr w:type="spellEnd"/>
      <w:r w:rsidRPr="00131D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31DCC">
        <w:rPr>
          <w:rFonts w:ascii="Times New Roman" w:hAnsi="Times New Roman" w:cs="Times New Roman"/>
          <w:b/>
          <w:sz w:val="20"/>
          <w:szCs w:val="20"/>
        </w:rPr>
        <w:t>Bölümü</w:t>
      </w:r>
      <w:proofErr w:type="spellEnd"/>
      <w:r w:rsidRPr="00131DCC">
        <w:rPr>
          <w:rFonts w:ascii="Times New Roman" w:hAnsi="Times New Roman" w:cs="Times New Roman"/>
          <w:b/>
          <w:sz w:val="20"/>
          <w:szCs w:val="20"/>
        </w:rPr>
        <w:t>/</w:t>
      </w:r>
      <w:r w:rsidRPr="00131DCC">
        <w:rPr>
          <w:rFonts w:ascii="Times New Roman" w:hAnsi="Times New Roman" w:cs="Times New Roman"/>
          <w:b/>
          <w:i/>
          <w:sz w:val="20"/>
          <w:szCs w:val="20"/>
        </w:rPr>
        <w:t>Introduction Chapter</w:t>
      </w:r>
    </w:p>
    <w:p w:rsidR="00131DCC" w:rsidRPr="00B634E3" w:rsidRDefault="00131DCC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06F02" w:rsidRPr="00A6246B" w:rsidRDefault="00A6246B" w:rsidP="00A6246B">
      <w:pPr>
        <w:pStyle w:val="AralkYok"/>
        <w:ind w:left="284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</w:t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34E3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B634E3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İkinc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Üçüncü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dereceden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başlık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çermemel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uyulmuşt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second and third terms have been obeyed without the title.)</w:t>
      </w:r>
    </w:p>
    <w:p w:rsidR="00B634E3" w:rsidRPr="00A6246B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B634E3" w:rsidRPr="00A6246B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amam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All references are cited in the text.)</w:t>
      </w:r>
    </w:p>
    <w:p w:rsidR="00B634E3" w:rsidRPr="00A6246B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B634E3" w:rsidRPr="00A6246B" w:rsidRDefault="00B634E3" w:rsidP="00A6246B">
      <w:pPr>
        <w:pStyle w:val="AralkYok"/>
        <w:ind w:left="284" w:right="283" w:hanging="142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The source format is prepared in accordance with the source format in the guide.)</w:t>
      </w:r>
    </w:p>
    <w:p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506F02" w:rsidRPr="00A6246B" w:rsidRDefault="00B634E3" w:rsidP="00B634E3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5D7196">
        <w:rPr>
          <w:rFonts w:ascii="Times New Roman" w:hAnsi="Times New Roman" w:cs="Times New Roman"/>
          <w:sz w:val="20"/>
          <w:szCs w:val="20"/>
        </w:rPr>
      </w:r>
      <w:r w:rsidR="005D719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A624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246B" w:rsidRPr="00A6246B">
        <w:rPr>
          <w:rFonts w:ascii="Times New Roman" w:eastAsia="Arial" w:hAnsi="Times New Roman" w:cs="Times New Roman"/>
          <w:i/>
          <w:sz w:val="20"/>
          <w:szCs w:val="20"/>
        </w:rPr>
        <w:t>(The attribution form is suitable for the citation format in the guide.)</w:t>
      </w:r>
    </w:p>
    <w:p w:rsidR="00506F02" w:rsidRPr="00A6246B" w:rsidRDefault="00506F02" w:rsidP="00592BFC">
      <w:pPr>
        <w:pStyle w:val="AralkYok"/>
        <w:ind w:left="142" w:right="141"/>
        <w:jc w:val="both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6F5C91" w:rsidRPr="00B634E3" w:rsidRDefault="00C452CF" w:rsidP="00592BFC">
      <w:pPr>
        <w:pStyle w:val="AralkYok"/>
        <w:ind w:left="142"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br w:type="textWrapping" w:clear="all"/>
      </w:r>
    </w:p>
    <w:p w:rsidR="00E760F6" w:rsidRPr="00B634E3" w:rsidRDefault="00235D1E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:rsidR="00141432" w:rsidRPr="00B634E3" w:rsidRDefault="00141432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907239" w:rsidRPr="00B634E3" w:rsidRDefault="00235D1E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B634E3">
        <w:rPr>
          <w:rFonts w:ascii="Times New Roman" w:hAnsi="Times New Roman" w:cs="Times New Roman"/>
          <w:i/>
          <w:iCs/>
          <w:sz w:val="20"/>
          <w:szCs w:val="20"/>
        </w:rPr>
        <w:t>were</w:t>
      </w:r>
      <w:proofErr w:type="gramEnd"/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given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25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Thesis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BA3FEA" w:rsidRPr="00B634E3">
        <w:rPr>
          <w:rFonts w:ascii="Times New Roman" w:hAnsi="Times New Roman" w:cs="Times New Roman"/>
          <w:i/>
          <w:iCs/>
          <w:sz w:val="20"/>
          <w:szCs w:val="20"/>
        </w:rPr>
        <w:t>of UTAA.</w:t>
      </w:r>
    </w:p>
    <w:p w:rsidR="00BA3FEA" w:rsidRPr="00B634E3" w:rsidRDefault="00BA3FEA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D07232" w:rsidRDefault="00D07232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34E3" w:rsidRDefault="00834201" w:rsidP="001E3E10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3E10" w:rsidRPr="00B634E3" w:rsidRDefault="001E3E10" w:rsidP="001E3E10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proofErr w:type="gram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</w:p>
    <w:p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DE6966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Danışman İmzası / </w:t>
      </w:r>
      <w:proofErr w:type="spellStart"/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Supervisor</w:t>
      </w:r>
      <w:proofErr w:type="spellEnd"/>
      <w:r w:rsidRPr="00B634E3">
        <w:rPr>
          <w:rFonts w:ascii="Times New Roman" w:hAnsi="Times New Roman" w:cs="Times New Roman"/>
          <w:i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</w:p>
    <w:sectPr w:rsidR="00834201" w:rsidRPr="00B634E3" w:rsidSect="004B7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96" w:rsidRDefault="005D7196" w:rsidP="006D55B4">
      <w:pPr>
        <w:spacing w:after="0" w:line="240" w:lineRule="auto"/>
      </w:pPr>
      <w:r>
        <w:separator/>
      </w:r>
    </w:p>
  </w:endnote>
  <w:endnote w:type="continuationSeparator" w:id="0">
    <w:p w:rsidR="005D7196" w:rsidRDefault="005D7196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E5" w:rsidRDefault="00043E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9D" w:rsidRDefault="004E1B9D" w:rsidP="004E1B9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4E1B9D" w:rsidRDefault="004E1B9D" w:rsidP="004E1B9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4E1B9D" w:rsidRDefault="004E1B9D" w:rsidP="004E1B9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4E1B9D" w:rsidRDefault="004E1B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E5" w:rsidRDefault="00043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96" w:rsidRDefault="005D7196" w:rsidP="006D55B4">
      <w:pPr>
        <w:spacing w:after="0" w:line="240" w:lineRule="auto"/>
      </w:pPr>
      <w:r>
        <w:separator/>
      </w:r>
    </w:p>
  </w:footnote>
  <w:footnote w:type="continuationSeparator" w:id="0">
    <w:p w:rsidR="005D7196" w:rsidRDefault="005D7196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E5" w:rsidRDefault="00043E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5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</w:t>
    </w: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4B7C54" w:rsidRPr="002D72F7" w:rsidTr="0092539E">
      <w:trPr>
        <w:trHeight w:val="414"/>
      </w:trPr>
      <w:tc>
        <w:tcPr>
          <w:tcW w:w="1866" w:type="dxa"/>
          <w:vMerge w:val="restart"/>
        </w:tcPr>
        <w:p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F54C6D5" wp14:editId="625C9D69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4B7C54" w:rsidRPr="003979DE" w:rsidRDefault="004B7C54" w:rsidP="004B7C54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664E14">
            <w:rPr>
              <w:rFonts w:ascii="Times New Roman" w:hAnsi="Times New Roman" w:cs="Times New Roman"/>
              <w:b/>
              <w:bCs/>
              <w:sz w:val="18"/>
              <w:szCs w:val="18"/>
            </w:rPr>
            <w:t>SOSYAL</w:t>
          </w: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BİLİMLERİ ENSTİTÜSÜ</w:t>
          </w:r>
        </w:p>
        <w:p w:rsidR="004B7C54" w:rsidRPr="003979DE" w:rsidRDefault="004B7C54" w:rsidP="004B7C54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4B7C54" w:rsidRPr="003979DE" w:rsidRDefault="004B7C54" w:rsidP="004B7C54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664E14">
            <w:rPr>
              <w:rFonts w:ascii="Times New Roman" w:hAnsi="Times New Roman" w:cs="Times New Roman"/>
              <w:i/>
              <w:iCs/>
              <w:sz w:val="16"/>
              <w:szCs w:val="16"/>
            </w:rPr>
            <w:t>SOCIAL</w:t>
          </w: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4B7C54" w:rsidRPr="003979DE" w:rsidRDefault="004B7C54" w:rsidP="004B7C54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:rsidR="004B7C54" w:rsidRDefault="004B7C54" w:rsidP="004B7C54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4B7C54" w:rsidRPr="00B634E3" w:rsidRDefault="004B7C54" w:rsidP="004B7C54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Yüksek Lisans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(Danışman)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:rsidR="004B7C54" w:rsidRPr="00B634E3" w:rsidRDefault="004B7C54" w:rsidP="004B7C54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Master Thesis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(Supervisor)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:rsidR="004B7C54" w:rsidRPr="003979DE" w:rsidRDefault="004B7C54" w:rsidP="004B7C54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</w:tcPr>
        <w:p w:rsidR="004B7C54" w:rsidRPr="003979DE" w:rsidRDefault="00043EE5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4B7C54">
            <w:rPr>
              <w:rFonts w:ascii="Times New Roman" w:hAnsi="Times New Roman" w:cs="Times New Roman"/>
              <w:sz w:val="18"/>
              <w:szCs w:val="18"/>
            </w:rPr>
            <w:t>.03</w:t>
          </w:r>
        </w:p>
        <w:p w:rsidR="004B7C54" w:rsidRPr="003979DE" w:rsidRDefault="004B7C54" w:rsidP="004B7C54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4B7C54" w:rsidRPr="002D72F7" w:rsidTr="0092539E">
      <w:trPr>
        <w:trHeight w:val="414"/>
      </w:trPr>
      <w:tc>
        <w:tcPr>
          <w:tcW w:w="1866" w:type="dxa"/>
          <w:vMerge/>
        </w:tcPr>
        <w:p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4B7C54" w:rsidRPr="003979DE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4B7C54" w:rsidRPr="003979DE" w:rsidRDefault="004B7C54" w:rsidP="004B7C54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4B7C54" w:rsidRPr="002D72F7" w:rsidTr="0092539E">
      <w:trPr>
        <w:trHeight w:val="414"/>
      </w:trPr>
      <w:tc>
        <w:tcPr>
          <w:tcW w:w="1866" w:type="dxa"/>
          <w:vMerge/>
        </w:tcPr>
        <w:p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4B7C54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4B7C54" w:rsidRPr="003979DE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4B7C54" w:rsidRPr="002D72F7" w:rsidTr="0092539E">
      <w:trPr>
        <w:trHeight w:val="414"/>
      </w:trPr>
      <w:tc>
        <w:tcPr>
          <w:tcW w:w="1866" w:type="dxa"/>
          <w:vMerge/>
        </w:tcPr>
        <w:p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4B7C54" w:rsidRPr="002D72F7" w:rsidRDefault="004B7C54" w:rsidP="004B7C54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4B7C54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4B7C54" w:rsidRPr="003979DE" w:rsidRDefault="004B7C54" w:rsidP="004B7C54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E5" w:rsidRDefault="00043E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08CF"/>
    <w:rsid w:val="00013E08"/>
    <w:rsid w:val="00043EE5"/>
    <w:rsid w:val="0004625F"/>
    <w:rsid w:val="0007523B"/>
    <w:rsid w:val="000800EF"/>
    <w:rsid w:val="00102991"/>
    <w:rsid w:val="00131DCC"/>
    <w:rsid w:val="00141432"/>
    <w:rsid w:val="001535BB"/>
    <w:rsid w:val="00171148"/>
    <w:rsid w:val="001A1645"/>
    <w:rsid w:val="001C6B03"/>
    <w:rsid w:val="001D6409"/>
    <w:rsid w:val="001E3E10"/>
    <w:rsid w:val="00224DB9"/>
    <w:rsid w:val="002357EF"/>
    <w:rsid w:val="00235D1E"/>
    <w:rsid w:val="002843D2"/>
    <w:rsid w:val="002A5E0A"/>
    <w:rsid w:val="00302A0C"/>
    <w:rsid w:val="00312C7F"/>
    <w:rsid w:val="0034100E"/>
    <w:rsid w:val="00364475"/>
    <w:rsid w:val="00370882"/>
    <w:rsid w:val="003B1909"/>
    <w:rsid w:val="003E1781"/>
    <w:rsid w:val="003F0BB0"/>
    <w:rsid w:val="0040631E"/>
    <w:rsid w:val="00422CAC"/>
    <w:rsid w:val="00444023"/>
    <w:rsid w:val="00450F21"/>
    <w:rsid w:val="0045121D"/>
    <w:rsid w:val="004B7C54"/>
    <w:rsid w:val="004C294F"/>
    <w:rsid w:val="004C3A91"/>
    <w:rsid w:val="004C4F88"/>
    <w:rsid w:val="004C52E6"/>
    <w:rsid w:val="004D1029"/>
    <w:rsid w:val="004E0B9E"/>
    <w:rsid w:val="004E1B9D"/>
    <w:rsid w:val="004E34C0"/>
    <w:rsid w:val="00502A8C"/>
    <w:rsid w:val="00506F02"/>
    <w:rsid w:val="00561B7F"/>
    <w:rsid w:val="005721F2"/>
    <w:rsid w:val="005734A8"/>
    <w:rsid w:val="0058688F"/>
    <w:rsid w:val="00592BFC"/>
    <w:rsid w:val="005D4A08"/>
    <w:rsid w:val="005D7196"/>
    <w:rsid w:val="00625C2E"/>
    <w:rsid w:val="0066468A"/>
    <w:rsid w:val="00664E14"/>
    <w:rsid w:val="00674186"/>
    <w:rsid w:val="00680984"/>
    <w:rsid w:val="006B3DFB"/>
    <w:rsid w:val="006B7542"/>
    <w:rsid w:val="006B7DB0"/>
    <w:rsid w:val="006D55B4"/>
    <w:rsid w:val="006E0279"/>
    <w:rsid w:val="006F322B"/>
    <w:rsid w:val="006F5C91"/>
    <w:rsid w:val="0070128B"/>
    <w:rsid w:val="00705755"/>
    <w:rsid w:val="007464A6"/>
    <w:rsid w:val="00767D06"/>
    <w:rsid w:val="007B074E"/>
    <w:rsid w:val="00834201"/>
    <w:rsid w:val="00836FDA"/>
    <w:rsid w:val="00870C26"/>
    <w:rsid w:val="008C4D17"/>
    <w:rsid w:val="008E7184"/>
    <w:rsid w:val="00907239"/>
    <w:rsid w:val="0090781E"/>
    <w:rsid w:val="00911996"/>
    <w:rsid w:val="00936AC5"/>
    <w:rsid w:val="00963136"/>
    <w:rsid w:val="00A004D4"/>
    <w:rsid w:val="00A470DB"/>
    <w:rsid w:val="00A6246B"/>
    <w:rsid w:val="00A77922"/>
    <w:rsid w:val="00AA28A9"/>
    <w:rsid w:val="00AB1C04"/>
    <w:rsid w:val="00AD1517"/>
    <w:rsid w:val="00B070FB"/>
    <w:rsid w:val="00B10682"/>
    <w:rsid w:val="00B53DC6"/>
    <w:rsid w:val="00B634E3"/>
    <w:rsid w:val="00B97DEB"/>
    <w:rsid w:val="00BA3FEA"/>
    <w:rsid w:val="00BF51E5"/>
    <w:rsid w:val="00C02C5E"/>
    <w:rsid w:val="00C3361D"/>
    <w:rsid w:val="00C452CF"/>
    <w:rsid w:val="00C640F2"/>
    <w:rsid w:val="00C70EB7"/>
    <w:rsid w:val="00CA1F9C"/>
    <w:rsid w:val="00CC1C30"/>
    <w:rsid w:val="00CD56F1"/>
    <w:rsid w:val="00D06EAB"/>
    <w:rsid w:val="00D07232"/>
    <w:rsid w:val="00DA3374"/>
    <w:rsid w:val="00DB7FC6"/>
    <w:rsid w:val="00DC07C7"/>
    <w:rsid w:val="00DC41A6"/>
    <w:rsid w:val="00DC4C01"/>
    <w:rsid w:val="00DC5B42"/>
    <w:rsid w:val="00DE6966"/>
    <w:rsid w:val="00DF6516"/>
    <w:rsid w:val="00E67F23"/>
    <w:rsid w:val="00E760F6"/>
    <w:rsid w:val="00ED482C"/>
    <w:rsid w:val="00EF497C"/>
    <w:rsid w:val="00F15FA4"/>
    <w:rsid w:val="00F37C8F"/>
    <w:rsid w:val="00FC4CE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4E1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71DD-83F3-47CF-9C10-8963D53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08:00Z</dcterms:created>
  <dcterms:modified xsi:type="dcterms:W3CDTF">2021-06-22T07:08:00Z</dcterms:modified>
</cp:coreProperties>
</file>